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3AA8" w14:textId="54D593DA" w:rsidR="00916AFA" w:rsidRDefault="00F52576" w:rsidP="0057497F">
      <w:bookmarkStart w:id="0" w:name="_GoBack"/>
      <w:bookmarkEnd w:id="0"/>
      <w:r>
        <w:t>d</w:t>
      </w:r>
      <w:r w:rsidR="0057497F">
        <w:rPr>
          <w:noProof/>
        </w:rPr>
        <w:drawing>
          <wp:inline distT="0" distB="0" distL="0" distR="0" wp14:anchorId="3DD3D17D" wp14:editId="021884BA">
            <wp:extent cx="1498600" cy="58953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2588" w14:textId="77777777" w:rsidR="00AD2F12" w:rsidRPr="00AD2F12" w:rsidRDefault="00AD2F12" w:rsidP="0057497F">
      <w:pPr>
        <w:rPr>
          <w:sz w:val="10"/>
          <w:szCs w:val="10"/>
        </w:rPr>
      </w:pPr>
    </w:p>
    <w:p w14:paraId="65B1BED3" w14:textId="77777777" w:rsidR="0057497F" w:rsidRPr="00AD2F12" w:rsidRDefault="00AD2F12" w:rsidP="00AD2F12">
      <w:pPr>
        <w:pStyle w:val="Heading1"/>
        <w:tabs>
          <w:tab w:val="left" w:pos="2700"/>
          <w:tab w:val="center" w:pos="5040"/>
        </w:tabs>
        <w:jc w:val="center"/>
        <w:rPr>
          <w:rFonts w:ascii="Arial" w:hAnsi="Arial" w:cs="Arial"/>
          <w:b/>
          <w:szCs w:val="28"/>
          <w:u w:val="single"/>
        </w:rPr>
      </w:pPr>
      <w:r w:rsidRPr="00AD2F12">
        <w:rPr>
          <w:rFonts w:ascii="Arial" w:hAnsi="Arial" w:cs="Arial"/>
          <w:b/>
          <w:szCs w:val="28"/>
        </w:rPr>
        <w:t>KAITI WILLIAMS MEMORIAL SCHOLARSHIP</w:t>
      </w:r>
      <w:r>
        <w:rPr>
          <w:rFonts w:ascii="Arial" w:hAnsi="Arial" w:cs="Arial"/>
          <w:b/>
          <w:szCs w:val="28"/>
        </w:rPr>
        <w:t xml:space="preserve"> </w:t>
      </w:r>
    </w:p>
    <w:p w14:paraId="6EF29E7C" w14:textId="77777777" w:rsidR="00221352" w:rsidRDefault="00221352" w:rsidP="0057497F">
      <w:pPr>
        <w:rPr>
          <w:rFonts w:ascii="Arial" w:hAnsi="Arial" w:cs="Arial"/>
          <w:b/>
          <w:i/>
          <w:color w:val="C00000"/>
        </w:rPr>
      </w:pPr>
      <w:r w:rsidRPr="007039A2">
        <w:rPr>
          <w:rFonts w:ascii="Arial" w:hAnsi="Arial" w:cs="Arial"/>
          <w:b/>
          <w:i/>
          <w:color w:val="C00000"/>
        </w:rPr>
        <w:t>(Please type scholarship information on this Word Document)</w:t>
      </w:r>
    </w:p>
    <w:p w14:paraId="6CB6E239" w14:textId="77777777" w:rsidR="00AD2F12" w:rsidRPr="00AD2F12" w:rsidRDefault="00AD2F12" w:rsidP="0057497F">
      <w:pPr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14:paraId="3F118331" w14:textId="0607241F"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9C4B30">
        <w:rPr>
          <w:rFonts w:ascii="Arial" w:hAnsi="Arial" w:cs="Arial"/>
          <w:b/>
        </w:rPr>
        <w:t>3</w:t>
      </w:r>
      <w:r w:rsidRPr="007039A2">
        <w:rPr>
          <w:rFonts w:ascii="Arial" w:hAnsi="Arial" w:cs="Arial"/>
          <w:b/>
        </w:rPr>
        <w:t>1, 201</w:t>
      </w:r>
      <w:r w:rsidR="00E17BE8">
        <w:rPr>
          <w:rFonts w:ascii="Arial" w:hAnsi="Arial" w:cs="Arial"/>
          <w:b/>
        </w:rPr>
        <w:t>9</w:t>
      </w:r>
    </w:p>
    <w:p w14:paraId="1DE2CA97" w14:textId="77777777" w:rsidR="00C7556E" w:rsidRPr="007039A2" w:rsidRDefault="00C7556E" w:rsidP="0057497F">
      <w:pPr>
        <w:rPr>
          <w:rFonts w:ascii="Arial" w:hAnsi="Arial" w:cs="Arial"/>
          <w:b/>
          <w:sz w:val="14"/>
          <w:szCs w:val="14"/>
          <w:u w:val="single"/>
        </w:rPr>
      </w:pPr>
    </w:p>
    <w:p w14:paraId="2082C9E4" w14:textId="77777777" w:rsidR="00C7556E" w:rsidRPr="00C7556E" w:rsidRDefault="00C7556E" w:rsidP="00AD2F12">
      <w:pPr>
        <w:pStyle w:val="BodyText"/>
        <w:widowControl w:val="0"/>
        <w:spacing w:after="0" w:line="276" w:lineRule="auto"/>
        <w:rPr>
          <w:rFonts w:ascii="Arial" w:hAnsi="Arial" w:cs="Arial"/>
          <w:b/>
          <w:i/>
        </w:rPr>
      </w:pPr>
      <w:r w:rsidRPr="00AD2F12">
        <w:rPr>
          <w:rFonts w:ascii="Arial" w:hAnsi="Arial" w:cs="Arial"/>
          <w:b/>
          <w:i/>
          <w:sz w:val="20"/>
          <w:szCs w:val="20"/>
        </w:rPr>
        <w:t>Criteria:</w:t>
      </w:r>
      <w:r w:rsidR="00AD2F12" w:rsidRPr="00AD2F12">
        <w:rPr>
          <w:rFonts w:ascii="Arial" w:hAnsi="Arial" w:cs="Arial"/>
          <w:b/>
          <w:i/>
          <w:sz w:val="20"/>
          <w:szCs w:val="20"/>
        </w:rPr>
        <w:t xml:space="preserve"> Is a graduating female senior from Papillion LaVista South High School who has participated in high school sports for a minimum of three (3) years and will be participating in a collegiate sport after high school graduation</w:t>
      </w:r>
      <w:r w:rsidR="00AD2F12">
        <w:rPr>
          <w:rFonts w:ascii="Arial" w:hAnsi="Arial" w:cs="Arial"/>
          <w:b/>
          <w:i/>
        </w:rPr>
        <w:t>.</w:t>
      </w:r>
    </w:p>
    <w:p w14:paraId="5487EACC" w14:textId="77777777" w:rsidR="0057497F" w:rsidRPr="00AD2F12" w:rsidRDefault="0057497F" w:rsidP="0057497F">
      <w:pPr>
        <w:rPr>
          <w:rFonts w:ascii="Arial" w:hAnsi="Arial" w:cs="Arial"/>
          <w:b/>
          <w:sz w:val="10"/>
          <w:szCs w:val="10"/>
          <w:u w:val="single"/>
        </w:rPr>
      </w:pPr>
    </w:p>
    <w:p w14:paraId="7D476C12" w14:textId="77777777" w:rsidR="00916AFA" w:rsidRDefault="00916AFA" w:rsidP="0057497F">
      <w:pPr>
        <w:jc w:val="left"/>
        <w:rPr>
          <w:rFonts w:ascii="Arial" w:hAnsi="Arial" w:cs="Arial"/>
        </w:rPr>
      </w:pPr>
      <w:r w:rsidRPr="0057497F">
        <w:rPr>
          <w:rFonts w:ascii="Arial" w:hAnsi="Arial" w:cs="Arial"/>
        </w:rPr>
        <w:t>Student Name:</w:t>
      </w:r>
      <w:r w:rsidR="0057497F" w:rsidRPr="0057497F">
        <w:rPr>
          <w:rFonts w:ascii="Arial" w:hAnsi="Arial" w:cs="Arial"/>
        </w:rPr>
        <w:t xml:space="preserve"> Last:</w:t>
      </w:r>
      <w:r w:rsidRPr="0057497F">
        <w:rPr>
          <w:rFonts w:ascii="Arial" w:hAnsi="Arial" w:cs="Arial"/>
        </w:rPr>
        <w:tab/>
      </w:r>
      <w:r w:rsidR="0057497F" w:rsidRPr="0057497F">
        <w:rPr>
          <w:rFonts w:ascii="Arial" w:hAnsi="Arial" w:cs="Arial"/>
        </w:rPr>
        <w:t>____________________ First:</w:t>
      </w:r>
      <w:r w:rsidR="0057497F">
        <w:rPr>
          <w:rFonts w:ascii="Arial" w:hAnsi="Arial" w:cs="Arial"/>
        </w:rPr>
        <w:t xml:space="preserve"> </w:t>
      </w:r>
      <w:r w:rsidR="0057497F" w:rsidRPr="0057497F">
        <w:rPr>
          <w:rFonts w:ascii="Arial" w:hAnsi="Arial" w:cs="Arial"/>
        </w:rPr>
        <w:t>_______________ Social Security:  _______________</w:t>
      </w:r>
    </w:p>
    <w:p w14:paraId="3809F82F" w14:textId="77777777" w:rsidR="0057497F" w:rsidRPr="007039A2" w:rsidRDefault="0057497F" w:rsidP="0057497F">
      <w:pPr>
        <w:jc w:val="left"/>
        <w:rPr>
          <w:rFonts w:ascii="Arial" w:hAnsi="Arial" w:cs="Arial"/>
          <w:sz w:val="12"/>
          <w:szCs w:val="12"/>
        </w:rPr>
      </w:pPr>
    </w:p>
    <w:p w14:paraId="7182F079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Address:</w:t>
      </w:r>
      <w:r w:rsidR="0057497F">
        <w:rPr>
          <w:rFonts w:ascii="Arial" w:hAnsi="Arial" w:cs="Arial"/>
        </w:rPr>
        <w:t xml:space="preserve"> ____________________</w:t>
      </w:r>
      <w:r w:rsidR="0012632D">
        <w:rPr>
          <w:rFonts w:ascii="Arial" w:hAnsi="Arial" w:cs="Arial"/>
        </w:rPr>
        <w:t xml:space="preserve">___________    </w:t>
      </w:r>
      <w:r w:rsidR="0057497F">
        <w:rPr>
          <w:rFonts w:ascii="Arial" w:hAnsi="Arial" w:cs="Arial"/>
        </w:rPr>
        <w:t xml:space="preserve">Student’s Phone or </w:t>
      </w:r>
      <w:r w:rsidRPr="0057497F">
        <w:rPr>
          <w:rFonts w:ascii="Arial" w:hAnsi="Arial" w:cs="Arial"/>
        </w:rPr>
        <w:t>Cell #:</w:t>
      </w:r>
      <w:r w:rsidR="0057497F">
        <w:rPr>
          <w:rFonts w:ascii="Arial" w:hAnsi="Arial" w:cs="Arial"/>
        </w:rPr>
        <w:t xml:space="preserve"> _____________________</w:t>
      </w:r>
      <w:r w:rsidR="0012632D">
        <w:rPr>
          <w:rFonts w:ascii="Arial" w:hAnsi="Arial" w:cs="Arial"/>
        </w:rPr>
        <w:t>_</w:t>
      </w:r>
      <w:r w:rsidR="0057497F">
        <w:rPr>
          <w:rFonts w:ascii="Arial" w:hAnsi="Arial" w:cs="Arial"/>
        </w:rPr>
        <w:t>___</w:t>
      </w:r>
    </w:p>
    <w:p w14:paraId="47504426" w14:textId="77777777" w:rsidR="00916AFA" w:rsidRPr="007039A2" w:rsidRDefault="00916AFA" w:rsidP="00916AFA">
      <w:pPr>
        <w:jc w:val="both"/>
        <w:rPr>
          <w:rFonts w:ascii="Arial" w:hAnsi="Arial" w:cs="Arial"/>
          <w:sz w:val="12"/>
          <w:szCs w:val="12"/>
        </w:rPr>
      </w:pPr>
    </w:p>
    <w:p w14:paraId="6D5338BF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ather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2CB4FA83" w14:textId="77777777"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14:paraId="35FB48A2" w14:textId="77777777" w:rsidR="0057497F" w:rsidRDefault="0057497F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="00916AFA" w:rsidRPr="0057497F">
        <w:rPr>
          <w:rFonts w:ascii="Arial" w:hAnsi="Arial" w:cs="Arial"/>
        </w:rPr>
        <w:t>:</w:t>
      </w:r>
      <w:r w:rsidR="00916AFA"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  <w:r w:rsidR="00916AFA" w:rsidRPr="0057497F">
        <w:rPr>
          <w:rFonts w:ascii="Arial" w:hAnsi="Arial" w:cs="Arial"/>
        </w:rPr>
        <w:tab/>
      </w:r>
    </w:p>
    <w:p w14:paraId="041E4EEA" w14:textId="77777777" w:rsidR="0057497F" w:rsidRPr="007039A2" w:rsidRDefault="0057497F" w:rsidP="00916AFA">
      <w:pPr>
        <w:jc w:val="both"/>
        <w:rPr>
          <w:rFonts w:ascii="Arial" w:hAnsi="Arial" w:cs="Arial"/>
          <w:sz w:val="12"/>
          <w:szCs w:val="12"/>
        </w:rPr>
      </w:pPr>
    </w:p>
    <w:p w14:paraId="19C6153E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her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5F29A1C5" w14:textId="77777777" w:rsidR="0057497F" w:rsidRPr="0057497F" w:rsidRDefault="0057497F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5B2FEFE3" w14:textId="77777777" w:rsidR="00916AFA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14:paraId="5912B1D4" w14:textId="77777777"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14:paraId="3D3CEE1A" w14:textId="77777777" w:rsidR="00A526EE" w:rsidRDefault="001E43F1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I live with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Mother</w:t>
      </w:r>
    </w:p>
    <w:p w14:paraId="65873E59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Father</w:t>
      </w:r>
    </w:p>
    <w:p w14:paraId="106FD38C" w14:textId="77777777"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Both Parents</w:t>
      </w:r>
    </w:p>
    <w:p w14:paraId="2D1354F6" w14:textId="77777777" w:rsidR="00D44A6E" w:rsidRPr="0057497F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 xml:space="preserve">Other: </w:t>
      </w:r>
      <w:r>
        <w:rPr>
          <w:rFonts w:ascii="Arial" w:hAnsi="Arial" w:cs="Arial"/>
        </w:rPr>
        <w:t>________________</w:t>
      </w:r>
      <w:r w:rsidR="00A526E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</w:p>
    <w:p w14:paraId="59AF368F" w14:textId="77777777"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14:paraId="31CCF9F2" w14:textId="77777777" w:rsidR="0057497F" w:rsidRPr="0057497F" w:rsidRDefault="000439F9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Household Income</w:t>
      </w:r>
      <w:r w:rsidR="00F7029F">
        <w:rPr>
          <w:rFonts w:ascii="Arial" w:hAnsi="Arial" w:cs="Arial"/>
        </w:rPr>
        <w:t>:</w:t>
      </w:r>
      <w:r w:rsidR="00A526EE">
        <w:rPr>
          <w:rFonts w:ascii="Arial" w:hAnsi="Arial" w:cs="Arial"/>
        </w:rPr>
        <w:t xml:space="preserve">    </w:t>
      </w:r>
      <w:r w:rsidR="00A526EE">
        <w:rPr>
          <w:rFonts w:ascii="Arial" w:hAnsi="Arial" w:cs="Arial"/>
        </w:rPr>
        <w:tab/>
        <w:t>_______</w:t>
      </w:r>
      <w:r w:rsidR="0057497F" w:rsidRPr="0057497F">
        <w:rPr>
          <w:rFonts w:ascii="Arial" w:hAnsi="Arial" w:cs="Arial"/>
        </w:rPr>
        <w:t>Less than $24,999</w:t>
      </w:r>
    </w:p>
    <w:p w14:paraId="1F9D8545" w14:textId="77777777"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26EE">
        <w:rPr>
          <w:rFonts w:ascii="Arial" w:hAnsi="Arial" w:cs="Arial"/>
        </w:rPr>
        <w:t>_______</w:t>
      </w:r>
      <w:r w:rsidRPr="0057497F">
        <w:rPr>
          <w:rFonts w:ascii="Arial" w:hAnsi="Arial" w:cs="Arial"/>
        </w:rPr>
        <w:t>$25,000 to $49,999</w:t>
      </w:r>
    </w:p>
    <w:p w14:paraId="790E5F10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50,000 to 99,999</w:t>
      </w:r>
    </w:p>
    <w:p w14:paraId="3761CF17" w14:textId="77777777" w:rsidR="0057497F" w:rsidRPr="0057497F" w:rsidRDefault="00A526EE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100,000 or more</w:t>
      </w:r>
    </w:p>
    <w:p w14:paraId="3E527CF2" w14:textId="77777777" w:rsidR="00D44A6E" w:rsidRPr="0057497F" w:rsidRDefault="00D44A6E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Siblings:</w:t>
      </w:r>
    </w:p>
    <w:p w14:paraId="7D9036B6" w14:textId="77777777" w:rsidR="00D44A6E" w:rsidRPr="0057497F" w:rsidRDefault="00A526EE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 Grade: ___________ School: 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14:paraId="208FEC6A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 Grade: ___________ School: 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14:paraId="4C6D6191" w14:textId="77777777"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 Grade: ___________ School: _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14:paraId="1B44E752" w14:textId="77777777" w:rsidR="007039A2" w:rsidRPr="007039A2" w:rsidRDefault="007039A2" w:rsidP="00C7556E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3D6B00FE" w14:textId="77777777" w:rsidR="00C7556E" w:rsidRPr="00C7556E" w:rsidRDefault="00C7556E" w:rsidP="00C7556E">
      <w:pPr>
        <w:jc w:val="both"/>
        <w:rPr>
          <w:rFonts w:ascii="Arial" w:hAnsi="Arial" w:cs="Arial"/>
          <w:u w:val="single"/>
        </w:rPr>
      </w:pPr>
      <w:r w:rsidRPr="00F96CFD">
        <w:rPr>
          <w:rFonts w:ascii="Arial" w:hAnsi="Arial" w:cs="Arial"/>
          <w:u w:val="single"/>
        </w:rPr>
        <w:t>Must meet</w:t>
      </w:r>
      <w:r w:rsidRPr="00C7556E">
        <w:rPr>
          <w:rFonts w:ascii="Arial" w:hAnsi="Arial" w:cs="Arial"/>
          <w:u w:val="single"/>
        </w:rPr>
        <w:t xml:space="preserve"> </w:t>
      </w:r>
      <w:r w:rsidR="00F96CFD">
        <w:rPr>
          <w:rFonts w:ascii="Arial" w:hAnsi="Arial" w:cs="Arial"/>
          <w:u w:val="single"/>
        </w:rPr>
        <w:t xml:space="preserve">these </w:t>
      </w:r>
      <w:r w:rsidRPr="00C7556E">
        <w:rPr>
          <w:rFonts w:ascii="Arial" w:hAnsi="Arial" w:cs="Arial"/>
          <w:u w:val="single"/>
        </w:rPr>
        <w:t>to qualify for application process</w:t>
      </w:r>
      <w:r w:rsidR="00F7029F" w:rsidRPr="00F7029F">
        <w:rPr>
          <w:rFonts w:ascii="Arial" w:hAnsi="Arial" w:cs="Arial"/>
        </w:rPr>
        <w:t>:</w:t>
      </w:r>
    </w:p>
    <w:p w14:paraId="4D11DFB2" w14:textId="77777777" w:rsidR="007D1936" w:rsidRPr="007D1936" w:rsidRDefault="007D1936" w:rsidP="007D1936">
      <w:pPr>
        <w:pStyle w:val="BodyText"/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D1936">
        <w:rPr>
          <w:rFonts w:ascii="Arial" w:hAnsi="Arial" w:cs="Arial"/>
          <w:bCs/>
          <w:sz w:val="22"/>
          <w:szCs w:val="22"/>
        </w:rPr>
        <w:t>The recipient must show evidence of community services (i.e. signed documents or letters from nonprofits or community and/or school based programs)</w:t>
      </w:r>
    </w:p>
    <w:p w14:paraId="41BF9E2F" w14:textId="77777777" w:rsidR="007D1936" w:rsidRPr="007D1936" w:rsidRDefault="007D1936" w:rsidP="007D1936">
      <w:pPr>
        <w:pStyle w:val="BodyText"/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7D1936">
        <w:rPr>
          <w:rFonts w:ascii="Arial" w:hAnsi="Arial" w:cs="Arial"/>
          <w:bCs/>
          <w:sz w:val="22"/>
          <w:szCs w:val="22"/>
        </w:rPr>
        <w:t>A letter from the school office stating that the applicant is in the top 25% of her class and maintained a standard GPA of 3.0.</w:t>
      </w:r>
    </w:p>
    <w:p w14:paraId="6F2447D7" w14:textId="77777777" w:rsidR="00C7556E" w:rsidRPr="007039A2" w:rsidRDefault="00C7556E" w:rsidP="00C7556E">
      <w:pPr>
        <w:jc w:val="both"/>
        <w:rPr>
          <w:rFonts w:ascii="Arial" w:hAnsi="Arial" w:cs="Arial"/>
          <w:sz w:val="12"/>
          <w:szCs w:val="12"/>
        </w:rPr>
      </w:pPr>
    </w:p>
    <w:p w14:paraId="5DE4E9FB" w14:textId="77777777" w:rsidR="001E43F1" w:rsidRPr="0057497F" w:rsidRDefault="0082496B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 xml:space="preserve">List the Colleges, Universities, Community Colleges or </w:t>
      </w:r>
      <w:r w:rsidR="00F7029F">
        <w:rPr>
          <w:rFonts w:ascii="Arial" w:hAnsi="Arial" w:cs="Arial"/>
          <w:u w:val="single"/>
        </w:rPr>
        <w:t>V</w:t>
      </w:r>
      <w:r w:rsidRPr="0057497F">
        <w:rPr>
          <w:rFonts w:ascii="Arial" w:hAnsi="Arial" w:cs="Arial"/>
          <w:u w:val="single"/>
        </w:rPr>
        <w:t>ocational/</w:t>
      </w:r>
      <w:r w:rsidR="00F7029F">
        <w:rPr>
          <w:rFonts w:ascii="Arial" w:hAnsi="Arial" w:cs="Arial"/>
          <w:u w:val="single"/>
        </w:rPr>
        <w:t>T</w:t>
      </w:r>
      <w:r w:rsidRPr="0057497F">
        <w:rPr>
          <w:rFonts w:ascii="Arial" w:hAnsi="Arial" w:cs="Arial"/>
          <w:u w:val="single"/>
        </w:rPr>
        <w:t xml:space="preserve">echnical </w:t>
      </w:r>
      <w:r w:rsidR="00F7029F">
        <w:rPr>
          <w:rFonts w:ascii="Arial" w:hAnsi="Arial" w:cs="Arial"/>
          <w:u w:val="single"/>
        </w:rPr>
        <w:t>S</w:t>
      </w:r>
      <w:r w:rsidRPr="0057497F">
        <w:rPr>
          <w:rFonts w:ascii="Arial" w:hAnsi="Arial" w:cs="Arial"/>
          <w:u w:val="single"/>
        </w:rPr>
        <w:t xml:space="preserve">chools </w:t>
      </w:r>
      <w:r w:rsidR="0012632D">
        <w:rPr>
          <w:rFonts w:ascii="Arial" w:hAnsi="Arial" w:cs="Arial"/>
          <w:u w:val="single"/>
        </w:rPr>
        <w:t xml:space="preserve">wanting to </w:t>
      </w:r>
      <w:r w:rsidRPr="0057497F">
        <w:rPr>
          <w:rFonts w:ascii="Arial" w:hAnsi="Arial" w:cs="Arial"/>
          <w:u w:val="single"/>
        </w:rPr>
        <w:t>attend</w:t>
      </w:r>
      <w:r w:rsidRPr="00F7029F">
        <w:rPr>
          <w:rFonts w:ascii="Arial" w:hAnsi="Arial" w:cs="Arial"/>
        </w:rPr>
        <w:t>:</w:t>
      </w:r>
    </w:p>
    <w:p w14:paraId="31F12B29" w14:textId="77777777" w:rsidR="008B6745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irst Choice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_</w:t>
      </w:r>
      <w:r w:rsidR="008B6745">
        <w:rPr>
          <w:rFonts w:ascii="Arial" w:hAnsi="Arial" w:cs="Arial"/>
        </w:rPr>
        <w:t>_</w:t>
      </w:r>
      <w:r w:rsidR="0012632D">
        <w:rPr>
          <w:rFonts w:ascii="Arial" w:hAnsi="Arial" w:cs="Arial"/>
        </w:rPr>
        <w:t>____</w:t>
      </w:r>
    </w:p>
    <w:p w14:paraId="0C1189BB" w14:textId="77777777" w:rsidR="0082496B" w:rsidRPr="0057497F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Second Choice:</w:t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</w:t>
      </w:r>
      <w:r w:rsidR="008B6745">
        <w:rPr>
          <w:rFonts w:ascii="Arial" w:hAnsi="Arial" w:cs="Arial"/>
        </w:rPr>
        <w:t>__</w:t>
      </w:r>
      <w:r w:rsidR="0012632D">
        <w:rPr>
          <w:rFonts w:ascii="Arial" w:hAnsi="Arial" w:cs="Arial"/>
        </w:rPr>
        <w:t>____</w:t>
      </w:r>
    </w:p>
    <w:p w14:paraId="17DD8980" w14:textId="77777777" w:rsidR="008B6745" w:rsidRPr="007039A2" w:rsidRDefault="008B6745" w:rsidP="00916AFA">
      <w:pPr>
        <w:jc w:val="both"/>
        <w:rPr>
          <w:rFonts w:ascii="Arial" w:hAnsi="Arial" w:cs="Arial"/>
          <w:sz w:val="12"/>
          <w:szCs w:val="12"/>
          <w:u w:val="single"/>
        </w:rPr>
      </w:pPr>
    </w:p>
    <w:p w14:paraId="28F0C0AE" w14:textId="77777777" w:rsidR="00EC5162" w:rsidRPr="0057497F" w:rsidRDefault="00181378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List al</w:t>
      </w:r>
      <w:r w:rsidR="008B6745">
        <w:rPr>
          <w:rFonts w:ascii="Arial" w:hAnsi="Arial" w:cs="Arial"/>
          <w:u w:val="single"/>
        </w:rPr>
        <w:t>l</w:t>
      </w:r>
      <w:r w:rsidRPr="0057497F">
        <w:rPr>
          <w:rFonts w:ascii="Arial" w:hAnsi="Arial" w:cs="Arial"/>
          <w:u w:val="single"/>
        </w:rPr>
        <w:t xml:space="preserve"> Scholarships you have been awarded as of the date of application</w:t>
      </w:r>
      <w:r w:rsidR="008B6745">
        <w:rPr>
          <w:rFonts w:ascii="Arial" w:hAnsi="Arial" w:cs="Arial"/>
          <w:u w:val="single"/>
        </w:rPr>
        <w:t xml:space="preserve"> (University – Amounts -Renewable)</w:t>
      </w:r>
      <w:r w:rsidRPr="00F7029F">
        <w:rPr>
          <w:rFonts w:ascii="Arial" w:hAnsi="Arial" w:cs="Arial"/>
        </w:rPr>
        <w:t>:</w:t>
      </w:r>
    </w:p>
    <w:p w14:paraId="371C8A22" w14:textId="77777777" w:rsidR="008B6745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</w:t>
      </w:r>
      <w:r w:rsidR="0012632D">
        <w:rPr>
          <w:rFonts w:ascii="Arial" w:hAnsi="Arial" w:cs="Arial"/>
        </w:rPr>
        <w:t>_____________________________________________________________________________</w:t>
      </w:r>
    </w:p>
    <w:p w14:paraId="5CEC19A9" w14:textId="77777777"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</w:t>
      </w:r>
      <w:r w:rsidR="0012632D">
        <w:rPr>
          <w:rFonts w:ascii="Arial" w:hAnsi="Arial" w:cs="Arial"/>
        </w:rPr>
        <w:t>_____________________________________________</w:t>
      </w:r>
    </w:p>
    <w:p w14:paraId="68A14408" w14:textId="77777777" w:rsidR="007039A2" w:rsidRPr="007039A2" w:rsidRDefault="007039A2" w:rsidP="00916AFA">
      <w:pPr>
        <w:jc w:val="both"/>
        <w:rPr>
          <w:rFonts w:ascii="Arial" w:hAnsi="Arial" w:cs="Arial"/>
          <w:sz w:val="12"/>
          <w:szCs w:val="12"/>
        </w:rPr>
      </w:pPr>
    </w:p>
    <w:p w14:paraId="0DBBC65E" w14:textId="77777777" w:rsidR="00A53629" w:rsidRPr="007039A2" w:rsidRDefault="00A53629" w:rsidP="00916AFA">
      <w:pPr>
        <w:jc w:val="both"/>
        <w:rPr>
          <w:rFonts w:ascii="Arial" w:hAnsi="Arial" w:cs="Arial"/>
          <w:u w:val="single"/>
        </w:rPr>
      </w:pPr>
      <w:r w:rsidRPr="007039A2">
        <w:rPr>
          <w:rFonts w:ascii="Arial" w:hAnsi="Arial" w:cs="Arial"/>
          <w:u w:val="single"/>
        </w:rPr>
        <w:t>Work Experience</w:t>
      </w:r>
      <w:r w:rsidR="008B6745" w:rsidRPr="007039A2">
        <w:rPr>
          <w:rFonts w:ascii="Arial" w:hAnsi="Arial" w:cs="Arial"/>
          <w:u w:val="single"/>
        </w:rPr>
        <w:t xml:space="preserve"> (Employer – Dates – Contact Information)</w:t>
      </w:r>
      <w:r w:rsidRPr="00F7029F">
        <w:rPr>
          <w:rFonts w:ascii="Arial" w:hAnsi="Arial" w:cs="Arial"/>
        </w:rPr>
        <w:t>:</w:t>
      </w:r>
    </w:p>
    <w:p w14:paraId="77B5C75B" w14:textId="77777777" w:rsidR="007C41F6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</w:t>
      </w:r>
      <w:r w:rsidR="0012632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</w:t>
      </w:r>
    </w:p>
    <w:p w14:paraId="13ADEBA4" w14:textId="77777777" w:rsidR="00A53629" w:rsidRPr="0057497F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</w:t>
      </w:r>
      <w:r w:rsidR="0012632D">
        <w:rPr>
          <w:rFonts w:ascii="Arial" w:hAnsi="Arial" w:cs="Arial"/>
        </w:rPr>
        <w:t>____________________________________________</w:t>
      </w:r>
    </w:p>
    <w:p w14:paraId="1235B68B" w14:textId="77777777" w:rsidR="001607A2" w:rsidRPr="0057497F" w:rsidRDefault="00221352" w:rsidP="0022135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A87EA9" wp14:editId="380FB785">
            <wp:extent cx="1498600" cy="58953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4F" w14:textId="77777777" w:rsidR="000731D6" w:rsidRDefault="00F96CFD" w:rsidP="00F96CFD">
      <w:pPr>
        <w:rPr>
          <w:rFonts w:ascii="Arial" w:hAnsi="Arial" w:cs="Arial"/>
          <w:b/>
          <w:sz w:val="28"/>
          <w:szCs w:val="28"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14:paraId="2C8143D0" w14:textId="77777777" w:rsidR="00F96CFD" w:rsidRPr="00F96CFD" w:rsidRDefault="00F96CFD" w:rsidP="00F96CFD">
      <w:pPr>
        <w:rPr>
          <w:rFonts w:ascii="Arial" w:hAnsi="Arial" w:cs="Arial"/>
          <w:b/>
          <w:u w:val="single"/>
        </w:rPr>
      </w:pPr>
    </w:p>
    <w:p w14:paraId="7613567B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 xml:space="preserve">What community service activities have </w:t>
      </w:r>
      <w:r>
        <w:rPr>
          <w:rFonts w:ascii="Arial" w:hAnsi="Arial" w:cs="Arial"/>
          <w:b/>
          <w:u w:val="single"/>
        </w:rPr>
        <w:t xml:space="preserve">you </w:t>
      </w:r>
      <w:r w:rsidRPr="00221352">
        <w:rPr>
          <w:rFonts w:ascii="Arial" w:hAnsi="Arial" w:cs="Arial"/>
          <w:b/>
          <w:u w:val="single"/>
        </w:rPr>
        <w:t xml:space="preserve">been </w:t>
      </w:r>
      <w:r>
        <w:rPr>
          <w:rFonts w:ascii="Arial" w:hAnsi="Arial" w:cs="Arial"/>
          <w:b/>
          <w:u w:val="single"/>
        </w:rPr>
        <w:t xml:space="preserve">involved in </w:t>
      </w:r>
      <w:r w:rsidRPr="00221352">
        <w:rPr>
          <w:rFonts w:ascii="Arial" w:hAnsi="Arial" w:cs="Arial"/>
          <w:b/>
          <w:u w:val="single"/>
        </w:rPr>
        <w:t>and why?</w:t>
      </w:r>
    </w:p>
    <w:p w14:paraId="5EE9974E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25E7775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D19A177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B542388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5E3CEF5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F87497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541A70D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5679F55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3582E5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8F6646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F7657A7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4A0D56CB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7CC77B44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0BD0D186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6502B1DB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336E16E5" w14:textId="77777777" w:rsidR="00F96CFD" w:rsidRPr="00221352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21711E18" w14:textId="77777777"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B9C3C77" w14:textId="77777777"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3C8481F" w14:textId="77777777"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35838B27" w14:textId="77777777"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127E325C" w14:textId="77777777" w:rsidR="00221352" w:rsidRP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is it important to you to volunteer for your community?</w:t>
      </w:r>
    </w:p>
    <w:p w14:paraId="0E5EA913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088F37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0F1644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7A143F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0B9802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776FFB0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B3BC566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F10B850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F7BC26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9DD040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EF0D6C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86BDCA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0CFD6032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6F6009FF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26C5F71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229649CB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7A99BF1E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7745E1F3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4EFA1173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6A7C5173" w14:textId="77777777" w:rsidR="00221352" w:rsidRDefault="00F96CFD" w:rsidP="00F96CFD">
      <w:pPr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E00348A" wp14:editId="78EC66F3">
            <wp:extent cx="1498600" cy="589531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F77" w14:textId="77777777" w:rsidR="00F96CFD" w:rsidRPr="00F96CFD" w:rsidRDefault="00F96CFD" w:rsidP="00F96CFD">
      <w:pPr>
        <w:rPr>
          <w:rFonts w:ascii="Arial" w:hAnsi="Arial" w:cs="Arial"/>
          <w:b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14:paraId="42EB6748" w14:textId="77777777" w:rsidR="00F96CFD" w:rsidRDefault="00F96CFD" w:rsidP="00F96CFD">
      <w:pPr>
        <w:rPr>
          <w:rFonts w:ascii="Arial" w:hAnsi="Arial" w:cs="Arial"/>
          <w:b/>
          <w:u w:val="single"/>
        </w:rPr>
      </w:pPr>
    </w:p>
    <w:p w14:paraId="5BE600D5" w14:textId="77777777"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y do you want this scholarship? Include any extenuating financial circumstances.</w:t>
      </w:r>
    </w:p>
    <w:p w14:paraId="21BAD6C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7CD68C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3E38884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9D02525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612DB5C3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31A2D1F5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4E5D6EDB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172B301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84A1955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2DBAC858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71A4921C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1863A93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258203BA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07D5C6BF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2F364E80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16E586B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1142EB7F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4F512CD2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78314B47" w14:textId="77777777" w:rsidR="0012632D" w:rsidRDefault="0012632D" w:rsidP="00221352">
      <w:pPr>
        <w:jc w:val="both"/>
        <w:rPr>
          <w:rFonts w:ascii="Arial" w:hAnsi="Arial" w:cs="Arial"/>
          <w:b/>
          <w:u w:val="single"/>
        </w:rPr>
      </w:pPr>
    </w:p>
    <w:p w14:paraId="1621DE94" w14:textId="77777777" w:rsidR="00221352" w:rsidRDefault="00221352" w:rsidP="00221352">
      <w:pPr>
        <w:rPr>
          <w:rFonts w:ascii="Arial" w:hAnsi="Arial" w:cs="Arial"/>
          <w:b/>
          <w:u w:val="single"/>
        </w:rPr>
      </w:pPr>
    </w:p>
    <w:p w14:paraId="2C6489F1" w14:textId="77777777" w:rsidR="00221352" w:rsidRP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14:paraId="280CA28B" w14:textId="77777777" w:rsidR="001607A2" w:rsidRDefault="001607A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at are your goals for the future? What are you doing to obtain these goals?</w:t>
      </w:r>
    </w:p>
    <w:p w14:paraId="07C4669F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4A1971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62EF39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2441A09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9A7A2D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F1FB8B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1EFE7324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293EF11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2047217D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14:paraId="63DC88BB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1E766359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3ECE1903" w14:textId="77777777"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14:paraId="03A24D1A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04749D17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08BB2924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0F25FCE2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3F63236C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952BE59" w14:textId="77777777" w:rsidR="00F96CFD" w:rsidRDefault="00F96CFD" w:rsidP="00221352">
      <w:pPr>
        <w:jc w:val="both"/>
        <w:rPr>
          <w:rFonts w:ascii="Arial" w:hAnsi="Arial" w:cs="Arial"/>
          <w:b/>
          <w:u w:val="single"/>
        </w:rPr>
      </w:pPr>
    </w:p>
    <w:p w14:paraId="565D4D8C" w14:textId="77777777" w:rsidR="007C41F6" w:rsidRDefault="00F96CFD" w:rsidP="00F96CFD">
      <w:pPr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03669CC" wp14:editId="628571C7">
            <wp:extent cx="1498600" cy="58953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DF4E" w14:textId="77777777" w:rsidR="00F96CFD" w:rsidRPr="00F96CFD" w:rsidRDefault="00F96CFD" w:rsidP="00F96CFD">
      <w:pPr>
        <w:rPr>
          <w:rFonts w:ascii="Arial" w:hAnsi="Arial" w:cs="Arial"/>
          <w:b/>
          <w:u w:val="single"/>
        </w:rPr>
      </w:pPr>
      <w:r w:rsidRPr="00F96CFD">
        <w:rPr>
          <w:rFonts w:ascii="Arial" w:hAnsi="Arial" w:cs="Arial"/>
          <w:b/>
          <w:sz w:val="28"/>
          <w:szCs w:val="28"/>
          <w:u w:val="single"/>
        </w:rPr>
        <w:t>KAITI WILLIAMS MEMORIAL SCHOLARSHIP</w:t>
      </w:r>
    </w:p>
    <w:p w14:paraId="22A79F4F" w14:textId="77777777" w:rsidR="00F96CFD" w:rsidRDefault="00F96CFD" w:rsidP="00F96CFD">
      <w:pPr>
        <w:rPr>
          <w:rFonts w:ascii="Arial" w:hAnsi="Arial" w:cs="Arial"/>
          <w:b/>
          <w:u w:val="single"/>
        </w:rPr>
      </w:pPr>
    </w:p>
    <w:p w14:paraId="139769BA" w14:textId="77777777" w:rsidR="00221352" w:rsidRDefault="00221352" w:rsidP="0022135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Attach to the Scholarship</w:t>
      </w:r>
      <w:r w:rsidR="00F7029F" w:rsidRPr="00F7029F">
        <w:rPr>
          <w:rFonts w:ascii="Arial" w:hAnsi="Arial" w:cs="Arial"/>
          <w:b/>
        </w:rPr>
        <w:t>:</w:t>
      </w:r>
    </w:p>
    <w:p w14:paraId="32BFB7BF" w14:textId="77777777" w:rsidR="00221352" w:rsidRDefault="00221352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 xml:space="preserve">Transcript from High School – applicant must be in top </w:t>
      </w:r>
      <w:r w:rsidR="00F2766E">
        <w:rPr>
          <w:rFonts w:ascii="Arial" w:hAnsi="Arial" w:cs="Arial"/>
        </w:rPr>
        <w:t>25</w:t>
      </w:r>
      <w:r w:rsidRPr="00221352">
        <w:rPr>
          <w:rFonts w:ascii="Arial" w:hAnsi="Arial" w:cs="Arial"/>
        </w:rPr>
        <w:t xml:space="preserve">% of class or maintain a standard GPA of </w:t>
      </w:r>
      <w:r w:rsidR="002C7AA6">
        <w:rPr>
          <w:rFonts w:ascii="Arial" w:hAnsi="Arial" w:cs="Arial"/>
        </w:rPr>
        <w:t>3.0</w:t>
      </w:r>
    </w:p>
    <w:p w14:paraId="7FF8F68C" w14:textId="77777777" w:rsidR="00221352" w:rsidRDefault="001E617D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ach an applicant resume</w:t>
      </w:r>
      <w:r w:rsidR="0012632D">
        <w:rPr>
          <w:rFonts w:ascii="Arial" w:hAnsi="Arial" w:cs="Arial"/>
        </w:rPr>
        <w:t>.</w:t>
      </w:r>
    </w:p>
    <w:p w14:paraId="0D1742BD" w14:textId="77777777" w:rsidR="00F7029F" w:rsidRDefault="001E617D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If applicable, submission of verification of student’s semester grades and continued enrollment of </w:t>
      </w:r>
    </w:p>
    <w:p w14:paraId="5067F319" w14:textId="77777777" w:rsidR="00DA3135" w:rsidRDefault="001E617D" w:rsidP="00F7029F">
      <w:pPr>
        <w:pStyle w:val="ListParagraph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higher learning institution. </w:t>
      </w:r>
    </w:p>
    <w:p w14:paraId="3EE5E6E4" w14:textId="77777777" w:rsidR="007039A2" w:rsidRDefault="007039A2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ttach documentation from the </w:t>
      </w:r>
      <w:r w:rsidR="002C7AA6">
        <w:rPr>
          <w:rFonts w:ascii="Arial" w:hAnsi="Arial" w:cs="Arial"/>
        </w:rPr>
        <w:t xml:space="preserve">charitable organization(s) and a letter of intent from coach to play a collegiate sport.  </w:t>
      </w:r>
    </w:p>
    <w:p w14:paraId="14D78662" w14:textId="77777777" w:rsid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2B4B1101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79D81E10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73064FAF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_________________________________________________</w:t>
      </w:r>
      <w:r w:rsidRPr="007039A2">
        <w:rPr>
          <w:rFonts w:ascii="Arial" w:hAnsi="Arial" w:cs="Arial"/>
        </w:rPr>
        <w:tab/>
        <w:t>________________________</w:t>
      </w:r>
    </w:p>
    <w:p w14:paraId="542BE0C9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Applicant Signature</w:t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  <w:t>Date</w:t>
      </w:r>
    </w:p>
    <w:p w14:paraId="325B74BC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14:paraId="799A117B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 w:rsidRPr="007039A2">
        <w:rPr>
          <w:rFonts w:ascii="Arial" w:hAnsi="Arial" w:cs="Arial"/>
        </w:rPr>
        <w:t>DELIVER OR SEND THIS APPLICATION AND ATTACHMENTS TO:</w:t>
      </w:r>
    </w:p>
    <w:p w14:paraId="269D9CF0" w14:textId="77777777" w:rsidR="007039A2" w:rsidRPr="007039A2" w:rsidRDefault="007039A2" w:rsidP="007039A2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14:paraId="079A6368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lands Community Foundation</w:t>
      </w:r>
    </w:p>
    <w:p w14:paraId="48E43372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/o </w:t>
      </w:r>
      <w:r w:rsidR="002C7AA6">
        <w:rPr>
          <w:rFonts w:ascii="Arial" w:hAnsi="Arial" w:cs="Arial"/>
        </w:rPr>
        <w:t>Kaiti Williams Memorial Scholarship Fund</w:t>
      </w:r>
    </w:p>
    <w:p w14:paraId="75966BC3" w14:textId="77777777"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7 N. Jefferson Street</w:t>
      </w:r>
    </w:p>
    <w:p w14:paraId="26B0FF65" w14:textId="77777777" w:rsidR="007039A2" w:rsidRP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illion, NE 68046</w:t>
      </w:r>
    </w:p>
    <w:p w14:paraId="6F427A5D" w14:textId="77777777" w:rsidR="007039A2" w:rsidRPr="007039A2" w:rsidRDefault="007039A2" w:rsidP="007039A2">
      <w:pPr>
        <w:spacing w:line="240" w:lineRule="auto"/>
        <w:rPr>
          <w:rFonts w:ascii="Arial" w:hAnsi="Arial" w:cs="Arial"/>
        </w:rPr>
      </w:pPr>
    </w:p>
    <w:p w14:paraId="645D3639" w14:textId="62842B82"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 xml:space="preserve">DEADLINE:  March </w:t>
      </w:r>
      <w:r w:rsidR="006F34E9">
        <w:rPr>
          <w:rFonts w:ascii="Arial" w:hAnsi="Arial" w:cs="Arial"/>
          <w:b/>
        </w:rPr>
        <w:t>3</w:t>
      </w:r>
      <w:r w:rsidR="00376F9E">
        <w:rPr>
          <w:rFonts w:ascii="Arial" w:hAnsi="Arial" w:cs="Arial"/>
          <w:b/>
        </w:rPr>
        <w:t>1</w:t>
      </w:r>
      <w:r w:rsidRPr="007039A2">
        <w:rPr>
          <w:rFonts w:ascii="Arial" w:hAnsi="Arial" w:cs="Arial"/>
          <w:b/>
        </w:rPr>
        <w:t>, 201</w:t>
      </w:r>
      <w:r w:rsidR="00E17BE8">
        <w:rPr>
          <w:rFonts w:ascii="Arial" w:hAnsi="Arial" w:cs="Arial"/>
          <w:b/>
        </w:rPr>
        <w:t>9</w:t>
      </w:r>
    </w:p>
    <w:p w14:paraId="66F60D09" w14:textId="77777777" w:rsidR="007039A2" w:rsidRPr="007039A2" w:rsidRDefault="007039A2" w:rsidP="007039A2">
      <w:pPr>
        <w:spacing w:line="240" w:lineRule="auto"/>
        <w:rPr>
          <w:rFonts w:ascii="Arial" w:hAnsi="Arial" w:cs="Arial"/>
          <w:sz w:val="18"/>
          <w:szCs w:val="18"/>
        </w:rPr>
      </w:pPr>
    </w:p>
    <w:p w14:paraId="085EF46E" w14:textId="77777777" w:rsidR="007039A2" w:rsidRPr="007039A2" w:rsidRDefault="0012632D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39A2" w:rsidRPr="007039A2">
        <w:rPr>
          <w:rFonts w:ascii="Arial" w:hAnsi="Arial" w:cs="Arial"/>
        </w:rPr>
        <w:t>**YOU WILL BE NOTIFIED OF THE RESULTS OF YOUR APPLICATION***</w:t>
      </w:r>
    </w:p>
    <w:sectPr w:rsidR="007039A2" w:rsidRPr="007039A2" w:rsidSect="0012632D">
      <w:footerReference w:type="default" r:id="rId9"/>
      <w:pgSz w:w="12240" w:h="15840" w:code="1"/>
      <w:pgMar w:top="90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E0E4" w14:textId="77777777" w:rsidR="007A6403" w:rsidRDefault="007A6403" w:rsidP="000731D6">
      <w:pPr>
        <w:spacing w:line="240" w:lineRule="auto"/>
      </w:pPr>
      <w:r>
        <w:separator/>
      </w:r>
    </w:p>
  </w:endnote>
  <w:endnote w:type="continuationSeparator" w:id="0">
    <w:p w14:paraId="11A70E55" w14:textId="77777777" w:rsidR="007A6403" w:rsidRDefault="007A6403" w:rsidP="0007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0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B1D8E" w14:textId="36A337DE" w:rsidR="0049773A" w:rsidRDefault="0049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9C4F4" w14:textId="77777777" w:rsidR="0049773A" w:rsidRDefault="0049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AC1C0" w14:textId="77777777" w:rsidR="007A6403" w:rsidRDefault="007A6403" w:rsidP="000731D6">
      <w:pPr>
        <w:spacing w:line="240" w:lineRule="auto"/>
      </w:pPr>
      <w:r>
        <w:separator/>
      </w:r>
    </w:p>
  </w:footnote>
  <w:footnote w:type="continuationSeparator" w:id="0">
    <w:p w14:paraId="1C4D93FF" w14:textId="77777777" w:rsidR="007A6403" w:rsidRDefault="007A6403" w:rsidP="0007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3BF"/>
    <w:multiLevelType w:val="hybridMultilevel"/>
    <w:tmpl w:val="CED0B8C0"/>
    <w:lvl w:ilvl="0" w:tplc="1ACA324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1" w:tplc="DD84BBB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D06B9E"/>
    <w:multiLevelType w:val="hybridMultilevel"/>
    <w:tmpl w:val="3D4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0960"/>
    <w:multiLevelType w:val="hybridMultilevel"/>
    <w:tmpl w:val="4E8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5F6C"/>
    <w:multiLevelType w:val="hybridMultilevel"/>
    <w:tmpl w:val="4DE4965A"/>
    <w:lvl w:ilvl="0" w:tplc="23CA4DA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942618E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268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FA"/>
    <w:rsid w:val="000439F9"/>
    <w:rsid w:val="000731D6"/>
    <w:rsid w:val="0012632D"/>
    <w:rsid w:val="001607A2"/>
    <w:rsid w:val="00181378"/>
    <w:rsid w:val="00193234"/>
    <w:rsid w:val="001B755D"/>
    <w:rsid w:val="001D6815"/>
    <w:rsid w:val="001E43F1"/>
    <w:rsid w:val="001E617D"/>
    <w:rsid w:val="00221352"/>
    <w:rsid w:val="00242F58"/>
    <w:rsid w:val="00286602"/>
    <w:rsid w:val="002C7AA6"/>
    <w:rsid w:val="00376F9E"/>
    <w:rsid w:val="00380AA1"/>
    <w:rsid w:val="00385F2B"/>
    <w:rsid w:val="003D72F5"/>
    <w:rsid w:val="00404212"/>
    <w:rsid w:val="00461269"/>
    <w:rsid w:val="0049773A"/>
    <w:rsid w:val="004A386B"/>
    <w:rsid w:val="00516253"/>
    <w:rsid w:val="005458F1"/>
    <w:rsid w:val="0057497F"/>
    <w:rsid w:val="006234FE"/>
    <w:rsid w:val="006A0497"/>
    <w:rsid w:val="006C6854"/>
    <w:rsid w:val="006F34E9"/>
    <w:rsid w:val="007039A2"/>
    <w:rsid w:val="007A6403"/>
    <w:rsid w:val="007C41F6"/>
    <w:rsid w:val="007D1936"/>
    <w:rsid w:val="008004A9"/>
    <w:rsid w:val="0082496B"/>
    <w:rsid w:val="00865D85"/>
    <w:rsid w:val="008923AD"/>
    <w:rsid w:val="00895451"/>
    <w:rsid w:val="008A0AA5"/>
    <w:rsid w:val="008B6745"/>
    <w:rsid w:val="00916AFA"/>
    <w:rsid w:val="009C4B30"/>
    <w:rsid w:val="00A229F6"/>
    <w:rsid w:val="00A506E3"/>
    <w:rsid w:val="00A526EE"/>
    <w:rsid w:val="00A53629"/>
    <w:rsid w:val="00AB0AF0"/>
    <w:rsid w:val="00AD2F12"/>
    <w:rsid w:val="00AD384B"/>
    <w:rsid w:val="00B5427C"/>
    <w:rsid w:val="00B647AB"/>
    <w:rsid w:val="00C72ED5"/>
    <w:rsid w:val="00C7556E"/>
    <w:rsid w:val="00D44A6E"/>
    <w:rsid w:val="00D53FDC"/>
    <w:rsid w:val="00DA3135"/>
    <w:rsid w:val="00DA3878"/>
    <w:rsid w:val="00DF7890"/>
    <w:rsid w:val="00E17BE8"/>
    <w:rsid w:val="00E65A33"/>
    <w:rsid w:val="00E80885"/>
    <w:rsid w:val="00EC5162"/>
    <w:rsid w:val="00F00492"/>
    <w:rsid w:val="00F07671"/>
    <w:rsid w:val="00F2766E"/>
    <w:rsid w:val="00F52576"/>
    <w:rsid w:val="00F7029F"/>
    <w:rsid w:val="00F96CFD"/>
    <w:rsid w:val="00FA31A0"/>
    <w:rsid w:val="00F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242BB3"/>
  <w15:docId w15:val="{DEF79BBF-B854-4C3F-8C51-2FFBD0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F1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D6"/>
  </w:style>
  <w:style w:type="paragraph" w:styleId="Footer">
    <w:name w:val="footer"/>
    <w:basedOn w:val="Normal"/>
    <w:link w:val="Foot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D6"/>
  </w:style>
  <w:style w:type="paragraph" w:styleId="ListParagraph">
    <w:name w:val="List Paragraph"/>
    <w:basedOn w:val="Normal"/>
    <w:uiPriority w:val="34"/>
    <w:qFormat/>
    <w:rsid w:val="00F004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04212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D2F12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2F12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D2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7A2A-1A0B-4B86-8F24-A4C53C8A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Gay</dc:creator>
  <cp:lastModifiedBy>Diane Knicky</cp:lastModifiedBy>
  <cp:revision>2</cp:revision>
  <cp:lastPrinted>2013-03-05T18:38:00Z</cp:lastPrinted>
  <dcterms:created xsi:type="dcterms:W3CDTF">2018-12-14T16:54:00Z</dcterms:created>
  <dcterms:modified xsi:type="dcterms:W3CDTF">2018-12-14T16:54:00Z</dcterms:modified>
</cp:coreProperties>
</file>